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EC29" w14:textId="230A2D57" w:rsidR="00664184" w:rsidRPr="00DB311B" w:rsidRDefault="00A35203" w:rsidP="00DB311B">
      <w:pPr>
        <w:ind w:left="960" w:right="0"/>
        <w:jc w:val="center"/>
        <w:rPr>
          <w:rFonts w:ascii="Sassoon Infant Std" w:hAnsi="Sassoon Infant Std"/>
          <w:u w:val="none"/>
        </w:rPr>
      </w:pPr>
      <w:r w:rsidRPr="00DB311B">
        <w:rPr>
          <w:rFonts w:ascii="Sassoon Infant Std" w:hAnsi="Sassoon Infant Std"/>
        </w:rPr>
        <w:t>Art/DT Topics</w:t>
      </w:r>
    </w:p>
    <w:tbl>
      <w:tblPr>
        <w:tblStyle w:val="TableGrid"/>
        <w:tblW w:w="15292" w:type="dxa"/>
        <w:tblInd w:w="5" w:type="dxa"/>
        <w:tblCellMar>
          <w:top w:w="81" w:type="dxa"/>
          <w:left w:w="5" w:type="dxa"/>
        </w:tblCellMar>
        <w:tblLook w:val="04A0" w:firstRow="1" w:lastRow="0" w:firstColumn="1" w:lastColumn="0" w:noHBand="0" w:noVBand="1"/>
      </w:tblPr>
      <w:tblGrid>
        <w:gridCol w:w="2147"/>
        <w:gridCol w:w="4222"/>
        <w:gridCol w:w="4634"/>
        <w:gridCol w:w="4289"/>
      </w:tblGrid>
      <w:tr w:rsidR="00664184" w:rsidRPr="00DB311B" w14:paraId="22D96EA8" w14:textId="77777777" w:rsidTr="782F9126">
        <w:trPr>
          <w:trHeight w:val="42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C154" w14:textId="77777777" w:rsidR="00664184" w:rsidRPr="00DB311B" w:rsidRDefault="00A35203">
            <w:pPr>
              <w:ind w:left="778"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Cycle </w:t>
            </w:r>
            <w:r w:rsidR="00983458" w:rsidRPr="00DB311B">
              <w:rPr>
                <w:rFonts w:ascii="Sassoon Infant Std" w:hAnsi="Sassoon Infant Std"/>
                <w:u w:val="none"/>
              </w:rPr>
              <w:t>A</w:t>
            </w:r>
          </w:p>
        </w:tc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ED28496" w14:textId="77777777" w:rsidR="00664184" w:rsidRPr="00DB311B" w:rsidRDefault="00A35203">
            <w:pPr>
              <w:ind w:left="101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Autumn 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D355CDC" w14:textId="77777777" w:rsidR="00664184" w:rsidRPr="00DB311B" w:rsidRDefault="00A35203">
            <w:pPr>
              <w:ind w:left="103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Spring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338531F" w14:textId="77777777" w:rsidR="00664184" w:rsidRPr="00DB311B" w:rsidRDefault="00A35203">
            <w:pPr>
              <w:ind w:left="103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Summer </w:t>
            </w:r>
          </w:p>
        </w:tc>
      </w:tr>
      <w:tr w:rsidR="00664184" w:rsidRPr="00DB311B" w14:paraId="1219FCE0" w14:textId="77777777" w:rsidTr="782F9126">
        <w:trPr>
          <w:trHeight w:val="17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E4D3" w14:textId="77777777" w:rsidR="00664184" w:rsidRPr="00DB311B" w:rsidRDefault="00A35203">
            <w:pPr>
              <w:ind w:right="155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Early Years  </w:t>
            </w:r>
          </w:p>
          <w:p w14:paraId="0E352934" w14:textId="77777777" w:rsidR="00664184" w:rsidRPr="00DB311B" w:rsidRDefault="00A35203">
            <w:pPr>
              <w:ind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 </w:t>
            </w:r>
          </w:p>
          <w:p w14:paraId="287A6C5C" w14:textId="77777777" w:rsidR="00664184" w:rsidRPr="00DB311B" w:rsidRDefault="00A35203">
            <w:pPr>
              <w:ind w:left="436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u w:val="none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CF4C" w14:textId="47D61C5B" w:rsidR="00664184" w:rsidRPr="00DB311B" w:rsidRDefault="38ABB57B" w:rsidP="6D164B87">
            <w:pPr>
              <w:ind w:left="78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782F9126">
              <w:rPr>
                <w:rFonts w:ascii="Sassoon Infant Std" w:hAnsi="Sassoon Infant Std"/>
                <w:color w:val="auto"/>
                <w:u w:val="none"/>
              </w:rPr>
              <w:t xml:space="preserve">Pattern </w:t>
            </w:r>
          </w:p>
          <w:p w14:paraId="03BD2E7D" w14:textId="5AABDFA1" w:rsidR="38ABB57B" w:rsidRPr="00DB311B" w:rsidRDefault="38ABB57B" w:rsidP="6CA19691">
            <w:pPr>
              <w:ind w:left="78" w:right="0"/>
              <w:jc w:val="center"/>
              <w:rPr>
                <w:rFonts w:ascii="Sassoon Infant Std" w:hAnsi="Sassoon Infant Std"/>
                <w:b w:val="0"/>
                <w:color w:val="auto"/>
              </w:rPr>
            </w:pPr>
            <w:r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>Topic link- White Rose Repeating patterns</w:t>
            </w:r>
            <w:r w:rsidR="709BC638"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>.</w:t>
            </w:r>
          </w:p>
          <w:p w14:paraId="7B0E40D5" w14:textId="5E3E0744" w:rsidR="7F9DFA04" w:rsidRPr="00DB311B" w:rsidRDefault="7F9DFA04" w:rsidP="1BDBD719">
            <w:pPr>
              <w:ind w:right="7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</w:p>
          <w:p w14:paraId="3945AE9F" w14:textId="3A7E664E" w:rsidR="756EDB09" w:rsidRPr="000506BD" w:rsidRDefault="756EDB09" w:rsidP="773C4288">
            <w:pPr>
              <w:ind w:right="7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0506BD">
              <w:rPr>
                <w:rFonts w:ascii="Sassoon Infant Std" w:hAnsi="Sassoon Infant Std"/>
                <w:color w:val="auto"/>
                <w:u w:val="none"/>
              </w:rPr>
              <w:t>Jackson Pollock</w:t>
            </w:r>
            <w:r w:rsidR="7E7D6DF0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>- fireworks</w:t>
            </w:r>
          </w:p>
          <w:p w14:paraId="517F8E40" w14:textId="442600F6" w:rsidR="773C4288" w:rsidRDefault="773C4288" w:rsidP="773C4288">
            <w:pPr>
              <w:ind w:right="7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</w:p>
          <w:p w14:paraId="236C9A8F" w14:textId="3B89A3A1" w:rsidR="00664184" w:rsidRPr="00DB311B" w:rsidRDefault="00A35203" w:rsidP="1BDBD719">
            <w:pPr>
              <w:ind w:right="7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 xml:space="preserve">Christmas </w:t>
            </w:r>
            <w:r w:rsidR="45B496C9" w:rsidRPr="00DB311B">
              <w:rPr>
                <w:rFonts w:ascii="Sassoon Infant Std" w:hAnsi="Sassoon Infant Std"/>
                <w:color w:val="auto"/>
                <w:u w:val="none"/>
              </w:rPr>
              <w:t>Crafts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B786" w14:textId="76B26960" w:rsidR="005A05D9" w:rsidRPr="00FE0F4E" w:rsidRDefault="6946B628" w:rsidP="6D164B87">
            <w:pPr>
              <w:ind w:left="191" w:right="0"/>
              <w:jc w:val="center"/>
              <w:rPr>
                <w:rFonts w:ascii="Sassoon Infant Std" w:hAnsi="Sassoon Infant Std"/>
                <w:b w:val="0"/>
                <w:bCs/>
                <w:color w:val="auto"/>
                <w:u w:val="none"/>
              </w:rPr>
            </w:pPr>
            <w:r w:rsidRPr="782F9126">
              <w:rPr>
                <w:rFonts w:ascii="Sassoon Infant Std" w:hAnsi="Sassoon Infant Std"/>
                <w:color w:val="auto"/>
                <w:u w:val="none"/>
              </w:rPr>
              <w:t>Dinosaurs</w:t>
            </w:r>
            <w:r w:rsidR="00FE0F4E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0FE0F4E" w:rsidRPr="00FE0F4E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 xml:space="preserve">fossil making and </w:t>
            </w:r>
            <w:proofErr w:type="gramStart"/>
            <w:r w:rsidR="00FE0F4E" w:rsidRPr="00FE0F4E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>cooking</w:t>
            </w:r>
            <w:proofErr w:type="gramEnd"/>
          </w:p>
          <w:p w14:paraId="0DCD8586" w14:textId="77777777" w:rsidR="005A05D9" w:rsidRPr="000506BD" w:rsidRDefault="005A05D9" w:rsidP="6D164B87">
            <w:pPr>
              <w:ind w:left="191" w:right="0"/>
              <w:jc w:val="center"/>
              <w:rPr>
                <w:rFonts w:ascii="Sassoon Infant Std" w:hAnsi="Sassoon Infant Std"/>
                <w:color w:val="auto"/>
              </w:rPr>
            </w:pPr>
          </w:p>
          <w:p w14:paraId="386D28FC" w14:textId="739EDF2A" w:rsidR="68DFA601" w:rsidRPr="000506BD" w:rsidRDefault="68DFA601" w:rsidP="68DFA601">
            <w:pPr>
              <w:ind w:left="191" w:right="0"/>
              <w:jc w:val="center"/>
              <w:rPr>
                <w:rFonts w:ascii="Sassoon Infant Std" w:hAnsi="Sassoon Infant Std"/>
                <w:color w:val="auto"/>
              </w:rPr>
            </w:pPr>
          </w:p>
          <w:p w14:paraId="02CC4DCC" w14:textId="7EE6820E" w:rsidR="773C4288" w:rsidRPr="000506BD" w:rsidRDefault="773C4288" w:rsidP="773C4288">
            <w:pPr>
              <w:ind w:left="103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23A0DE05" w14:textId="658677D9" w:rsidR="005A05D9" w:rsidRPr="000506BD" w:rsidRDefault="005A05D9" w:rsidP="773C4288">
            <w:pPr>
              <w:ind w:left="103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0506BD">
              <w:rPr>
                <w:rFonts w:ascii="Sassoon Infant Std" w:hAnsi="Sassoon Infant Std"/>
                <w:color w:val="auto"/>
                <w:u w:val="none"/>
              </w:rPr>
              <w:t>Up the beanstalk</w:t>
            </w:r>
            <w:r w:rsidR="00FE0F4E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0F65FA3">
              <w:rPr>
                <w:rFonts w:ascii="Sassoon Infant Std" w:hAnsi="Sassoon Infant Std"/>
                <w:color w:val="auto"/>
                <w:u w:val="none"/>
              </w:rPr>
              <w:t xml:space="preserve"> </w:t>
            </w:r>
            <w:r w:rsidR="00F65FA3" w:rsidRPr="00F65FA3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>Painting/Collage</w:t>
            </w:r>
          </w:p>
          <w:p w14:paraId="7DBCC1B0" w14:textId="5735FDB1" w:rsidR="00664184" w:rsidRPr="000506BD" w:rsidRDefault="00664184" w:rsidP="6D164B87">
            <w:pPr>
              <w:ind w:left="103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1D84" w14:textId="7A6BE903" w:rsidR="0500464F" w:rsidRPr="000506BD" w:rsidRDefault="0500464F" w:rsidP="2D5D03E8">
            <w:pPr>
              <w:ind w:left="106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000506BD">
              <w:rPr>
                <w:rFonts w:ascii="Sassoon Infant Std" w:hAnsi="Sassoon Infant Std"/>
                <w:bCs/>
                <w:color w:val="auto"/>
                <w:u w:val="none"/>
              </w:rPr>
              <w:t>Yayoi</w:t>
            </w:r>
            <w:r w:rsidR="528819C9" w:rsidRPr="000506BD">
              <w:rPr>
                <w:rFonts w:ascii="Sassoon Infant Std" w:hAnsi="Sassoon Infant Std"/>
                <w:bCs/>
                <w:color w:val="auto"/>
                <w:u w:val="none"/>
              </w:rPr>
              <w:t xml:space="preserve"> Kusama</w:t>
            </w:r>
            <w:r w:rsidR="3C98F47F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- </w:t>
            </w:r>
            <w:r w:rsidR="00D760B5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Dotty </w:t>
            </w:r>
            <w:r w:rsidR="3C98F47F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>minibeasts</w:t>
            </w:r>
          </w:p>
          <w:p w14:paraId="5CF653F1" w14:textId="13C8E336" w:rsidR="76B82DD2" w:rsidRPr="000506BD" w:rsidRDefault="76B82DD2" w:rsidP="76B82DD2">
            <w:pPr>
              <w:ind w:left="106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263D23AE" w14:textId="7097B8DF" w:rsidR="00664184" w:rsidRPr="000506BD" w:rsidRDefault="00664184" w:rsidP="6D164B87">
            <w:pPr>
              <w:ind w:left="106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6920A205" w14:textId="77777777" w:rsidR="005A05D9" w:rsidRPr="000506BD" w:rsidRDefault="005A05D9" w:rsidP="6D164B87">
            <w:pPr>
              <w:ind w:left="106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36C3D6F3" w14:textId="35466C09" w:rsidR="005A05D9" w:rsidRPr="000506BD" w:rsidRDefault="4354890D" w:rsidP="6D164B87">
            <w:pPr>
              <w:ind w:left="106" w:right="0"/>
              <w:jc w:val="center"/>
              <w:rPr>
                <w:rFonts w:ascii="Sassoon Infant Std" w:hAnsi="Sassoon Infant Std"/>
                <w:b w:val="0"/>
                <w:color w:val="auto"/>
                <w:highlight w:val="yellow"/>
                <w:u w:val="none"/>
              </w:rPr>
            </w:pPr>
            <w:r w:rsidRPr="782F9126">
              <w:rPr>
                <w:rFonts w:ascii="Sassoon Infant Std" w:hAnsi="Sassoon Infant Std"/>
                <w:color w:val="auto"/>
                <w:u w:val="none"/>
              </w:rPr>
              <w:t>Up,</w:t>
            </w:r>
            <w:r w:rsidR="5AEE1AD2" w:rsidRPr="782F9126">
              <w:rPr>
                <w:rFonts w:ascii="Sassoon Infant Std" w:hAnsi="Sassoon Infant Std"/>
                <w:color w:val="auto"/>
                <w:u w:val="none"/>
              </w:rPr>
              <w:t xml:space="preserve"> </w:t>
            </w:r>
            <w:proofErr w:type="gramStart"/>
            <w:r w:rsidRPr="782F9126">
              <w:rPr>
                <w:rFonts w:ascii="Sassoon Infant Std" w:hAnsi="Sassoon Infant Std"/>
                <w:color w:val="auto"/>
                <w:u w:val="none"/>
              </w:rPr>
              <w:t>up</w:t>
            </w:r>
            <w:proofErr w:type="gramEnd"/>
            <w:r w:rsidRPr="782F9126">
              <w:rPr>
                <w:rFonts w:ascii="Sassoon Infant Std" w:hAnsi="Sassoon Infant Std"/>
                <w:color w:val="auto"/>
                <w:u w:val="none"/>
              </w:rPr>
              <w:t xml:space="preserve"> and Away</w:t>
            </w:r>
            <w:r w:rsidR="2B35916A" w:rsidRPr="782F9126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2B35916A" w:rsidRPr="782F9126">
              <w:rPr>
                <w:rFonts w:ascii="Sassoon Infant Std" w:hAnsi="Sassoon Infant Std"/>
                <w:b w:val="0"/>
                <w:color w:val="auto"/>
                <w:u w:val="none"/>
              </w:rPr>
              <w:t>Transport construction/models</w:t>
            </w:r>
          </w:p>
        </w:tc>
      </w:tr>
      <w:tr w:rsidR="00664184" w:rsidRPr="00DB311B" w14:paraId="35FF85DC" w14:textId="77777777" w:rsidTr="782F9126">
        <w:trPr>
          <w:trHeight w:val="213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6D3A0" w14:textId="77777777" w:rsidR="00664184" w:rsidRPr="00DB311B" w:rsidRDefault="00A35203">
            <w:pPr>
              <w:ind w:right="1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KS1  </w:t>
            </w:r>
          </w:p>
          <w:p w14:paraId="42F16815" w14:textId="77777777" w:rsidR="00664184" w:rsidRPr="00DB311B" w:rsidRDefault="00A35203">
            <w:pPr>
              <w:ind w:left="86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u w:val="none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2C7FE" w14:textId="36C6F4A5" w:rsidR="00664184" w:rsidRPr="00DB311B" w:rsidRDefault="00763C40" w:rsidP="6D164B87">
            <w:pPr>
              <w:ind w:left="99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5199F14E">
              <w:rPr>
                <w:rFonts w:ascii="Sassoon Infant Std" w:hAnsi="Sassoon Infant Std"/>
                <w:color w:val="auto"/>
                <w:u w:val="none"/>
              </w:rPr>
              <w:t>Toy Shop</w:t>
            </w:r>
            <w:r w:rsidR="41CD260F" w:rsidRPr="5199F14E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41CD260F" w:rsidRPr="5199F14E">
              <w:rPr>
                <w:rFonts w:ascii="Sassoon Infant Std" w:hAnsi="Sassoon Infant Std"/>
                <w:b w:val="0"/>
                <w:color w:val="auto"/>
                <w:u w:val="none"/>
              </w:rPr>
              <w:t>DT project</w:t>
            </w:r>
          </w:p>
          <w:p w14:paraId="6BFF125C" w14:textId="743476C4" w:rsidR="00664184" w:rsidRPr="00DB311B" w:rsidRDefault="00A35203" w:rsidP="6D164B87">
            <w:pPr>
              <w:ind w:left="188" w:right="0"/>
              <w:jc w:val="center"/>
              <w:rPr>
                <w:rFonts w:ascii="Sassoon Infant Std" w:hAnsi="Sassoon Infant Std"/>
                <w:b w:val="0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b w:val="0"/>
                <w:color w:val="FF0000"/>
                <w:u w:val="none"/>
              </w:rPr>
              <w:t xml:space="preserve"> </w:t>
            </w:r>
          </w:p>
          <w:p w14:paraId="102F0B8C" w14:textId="1EBC40D3" w:rsidR="00C1000A" w:rsidRDefault="00A35203" w:rsidP="1BDBD719">
            <w:pPr>
              <w:ind w:left="103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 xml:space="preserve">Food tech </w:t>
            </w:r>
          </w:p>
          <w:p w14:paraId="33705353" w14:textId="1FB57AA7" w:rsidR="00664184" w:rsidRPr="00DB311B" w:rsidRDefault="00A35203" w:rsidP="1BDBD719">
            <w:pPr>
              <w:ind w:left="103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 xml:space="preserve"> </w:t>
            </w:r>
          </w:p>
          <w:p w14:paraId="77397363" w14:textId="77777777" w:rsidR="00664184" w:rsidRPr="00DB311B" w:rsidRDefault="00A35203" w:rsidP="1BDBD719">
            <w:pPr>
              <w:ind w:left="103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>Christmas Crafts</w:t>
            </w:r>
            <w:r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8DCE" w14:textId="4B2C1A32" w:rsidR="00664184" w:rsidRPr="00DB311B" w:rsidRDefault="045AA5B2" w:rsidP="6D164B87">
            <w:pPr>
              <w:ind w:right="205"/>
              <w:jc w:val="center"/>
              <w:rPr>
                <w:rFonts w:ascii="Sassoon Infant Std" w:hAnsi="Sassoon Infant Std"/>
                <w:bCs/>
                <w:color w:val="auto"/>
                <w:u w:val="none"/>
              </w:rPr>
            </w:pPr>
            <w:r w:rsidRPr="3531AD9C">
              <w:rPr>
                <w:rFonts w:ascii="Sassoon Infant Std" w:hAnsi="Sassoon Infant Std"/>
                <w:color w:val="auto"/>
                <w:u w:val="none"/>
              </w:rPr>
              <w:t>M</w:t>
            </w:r>
            <w:r w:rsidR="30D342EE" w:rsidRPr="3531AD9C">
              <w:rPr>
                <w:rFonts w:ascii="Sassoon Infant Std" w:hAnsi="Sassoon Infant Std"/>
                <w:color w:val="auto"/>
                <w:u w:val="none"/>
              </w:rPr>
              <w:t>atisse</w:t>
            </w:r>
            <w:r w:rsidR="06646949" w:rsidRPr="3531AD9C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6646949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printing/collage</w:t>
            </w:r>
          </w:p>
          <w:p w14:paraId="66A906F4" w14:textId="77777777" w:rsidR="00664184" w:rsidRPr="00DB311B" w:rsidRDefault="00A35203" w:rsidP="6D164B87">
            <w:pPr>
              <w:ind w:left="191" w:right="0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color w:val="FF0000"/>
                <w:u w:val="none"/>
              </w:rPr>
              <w:t xml:space="preserve"> </w:t>
            </w:r>
          </w:p>
          <w:p w14:paraId="7D7CA6DD" w14:textId="77777777" w:rsidR="00664184" w:rsidRPr="00DB311B" w:rsidRDefault="00A35203" w:rsidP="6D164B87">
            <w:pPr>
              <w:ind w:left="191" w:right="0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color w:val="FF0000"/>
                <w:u w:val="none"/>
              </w:rPr>
              <w:t xml:space="preserve"> </w:t>
            </w:r>
          </w:p>
          <w:p w14:paraId="321A5F87" w14:textId="6A769862" w:rsidR="00664184" w:rsidRPr="00DB311B" w:rsidRDefault="26FD5857" w:rsidP="6D164B87">
            <w:pPr>
              <w:ind w:left="103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>Easter</w:t>
            </w:r>
            <w:r w:rsidR="5FFB8DCC" w:rsidRPr="00DB311B">
              <w:rPr>
                <w:rFonts w:ascii="Sassoon Infant Std" w:hAnsi="Sassoon Infant Std"/>
                <w:color w:val="auto"/>
                <w:u w:val="none"/>
              </w:rPr>
              <w:t xml:space="preserve"> </w:t>
            </w:r>
            <w:r w:rsidR="00A35203" w:rsidRPr="00DB311B">
              <w:rPr>
                <w:rFonts w:ascii="Sassoon Infant Std" w:hAnsi="Sassoon Infant Std"/>
                <w:color w:val="auto"/>
                <w:u w:val="none"/>
              </w:rPr>
              <w:t xml:space="preserve">Textiles </w:t>
            </w:r>
          </w:p>
          <w:p w14:paraId="38CF7F9B" w14:textId="77777777" w:rsidR="00664184" w:rsidRPr="00DB311B" w:rsidRDefault="00A35203" w:rsidP="6D164B87">
            <w:pPr>
              <w:ind w:left="191" w:right="0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color w:val="FF0000"/>
                <w:u w:val="none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2F6B" w14:textId="0BB73F26" w:rsidR="5040AD37" w:rsidRPr="00DB311B" w:rsidRDefault="5040AD37" w:rsidP="1BDBD719">
            <w:pPr>
              <w:ind w:right="205"/>
              <w:jc w:val="center"/>
              <w:rPr>
                <w:rFonts w:ascii="Sassoon Infant Std" w:hAnsi="Sassoon Infant Std"/>
                <w:bCs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bCs/>
                <w:color w:val="auto"/>
                <w:u w:val="none"/>
              </w:rPr>
              <w:t xml:space="preserve"> </w:t>
            </w:r>
            <w:proofErr w:type="spellStart"/>
            <w:r w:rsidRPr="00DB311B">
              <w:rPr>
                <w:rFonts w:ascii="Sassoon Infant Std" w:hAnsi="Sassoon Infant Std"/>
                <w:bCs/>
                <w:color w:val="auto"/>
                <w:u w:val="none"/>
              </w:rPr>
              <w:t>Kadinsky</w:t>
            </w:r>
            <w:proofErr w:type="spellEnd"/>
            <w:r w:rsidR="0855B6D6" w:rsidRPr="3531AD9C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855B6D6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painting</w:t>
            </w:r>
          </w:p>
          <w:p w14:paraId="467CB8A2" w14:textId="2CA23F1F" w:rsidR="1BDBD719" w:rsidRPr="00DB311B" w:rsidRDefault="1BDBD719" w:rsidP="1BDBD719">
            <w:pPr>
              <w:ind w:right="0"/>
              <w:jc w:val="center"/>
              <w:rPr>
                <w:rFonts w:ascii="Sassoon Infant Std" w:hAnsi="Sassoon Infant Std"/>
                <w:bCs/>
                <w:color w:val="auto"/>
                <w:u w:val="none"/>
              </w:rPr>
            </w:pPr>
          </w:p>
          <w:p w14:paraId="69B4C24F" w14:textId="1573BB0F" w:rsidR="1BDBD719" w:rsidRPr="00DB311B" w:rsidRDefault="1BDBD719" w:rsidP="1BDBD719">
            <w:pPr>
              <w:ind w:right="0"/>
              <w:jc w:val="center"/>
              <w:rPr>
                <w:rFonts w:ascii="Sassoon Infant Std" w:hAnsi="Sassoon Infant Std"/>
                <w:bCs/>
                <w:color w:val="auto"/>
                <w:u w:val="none"/>
              </w:rPr>
            </w:pPr>
          </w:p>
          <w:p w14:paraId="1DA74B46" w14:textId="72070E3A" w:rsidR="00664184" w:rsidRPr="00DB311B" w:rsidRDefault="064FCAF0" w:rsidP="474BA000">
            <w:pPr>
              <w:ind w:right="0"/>
              <w:jc w:val="center"/>
              <w:rPr>
                <w:rFonts w:ascii="Sassoon Infant Std" w:hAnsi="Sassoon Infant Std"/>
                <w:color w:val="auto"/>
                <w:highlight w:val="yellow"/>
                <w:u w:val="none"/>
              </w:rPr>
            </w:pPr>
            <w:r w:rsidRPr="474BA000">
              <w:rPr>
                <w:rFonts w:ascii="Sassoon Infant Std" w:hAnsi="Sassoon Infant Std"/>
                <w:color w:val="auto"/>
                <w:u w:val="none"/>
              </w:rPr>
              <w:t xml:space="preserve"> Portrait</w:t>
            </w:r>
            <w:r w:rsidR="50A57A7B" w:rsidRPr="474BA000">
              <w:rPr>
                <w:rFonts w:ascii="Sassoon Infant Std" w:hAnsi="Sassoon Infant Std"/>
                <w:color w:val="auto"/>
                <w:u w:val="none"/>
              </w:rPr>
              <w:t>s</w:t>
            </w:r>
            <w:r w:rsidR="00F65FA3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0F65FA3" w:rsidRPr="00F65FA3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>Multimedia</w:t>
            </w:r>
          </w:p>
        </w:tc>
      </w:tr>
      <w:tr w:rsidR="00664184" w:rsidRPr="00DB311B" w14:paraId="72F2F24A" w14:textId="77777777" w:rsidTr="782F9126">
        <w:trPr>
          <w:trHeight w:val="2057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F2310" w14:textId="77777777" w:rsidR="00664184" w:rsidRPr="00DB311B" w:rsidRDefault="00A35203">
            <w:pPr>
              <w:ind w:right="1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LKS2  </w:t>
            </w:r>
          </w:p>
          <w:p w14:paraId="25591498" w14:textId="0DE541EC" w:rsidR="1BDBD719" w:rsidRPr="00DB311B" w:rsidRDefault="1BDBD719" w:rsidP="1BDBD719">
            <w:pPr>
              <w:ind w:left="86" w:right="0"/>
              <w:jc w:val="center"/>
              <w:rPr>
                <w:rFonts w:ascii="Sassoon Infant Std" w:hAnsi="Sassoon Infant Std"/>
                <w:b w:val="0"/>
                <w:u w:val="none"/>
              </w:rPr>
            </w:pPr>
          </w:p>
          <w:p w14:paraId="0DB0E3FF" w14:textId="30097409" w:rsidR="00664184" w:rsidRPr="00DB311B" w:rsidRDefault="00664184">
            <w:pPr>
              <w:ind w:left="86" w:right="0"/>
              <w:jc w:val="center"/>
              <w:rPr>
                <w:rFonts w:ascii="Sassoon Infant Std" w:hAnsi="Sassoon Infant Std"/>
                <w:b w:val="0"/>
                <w:u w:val="none"/>
              </w:rPr>
            </w:pPr>
          </w:p>
        </w:tc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8238" w14:textId="435412ED" w:rsidR="00664184" w:rsidRPr="00DB311B" w:rsidRDefault="3C1B301C" w:rsidP="6D164B87">
            <w:pPr>
              <w:ind w:left="189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3531AD9C">
              <w:rPr>
                <w:rFonts w:ascii="Sassoon Infant Std" w:hAnsi="Sassoon Infant Std"/>
                <w:color w:val="auto"/>
                <w:u w:val="none"/>
              </w:rPr>
              <w:t>Bridget Riley</w:t>
            </w:r>
            <w:r w:rsidR="099097EE" w:rsidRPr="3531AD9C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99097EE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Printing/</w:t>
            </w:r>
            <w:r w:rsidR="00EE2ED5">
              <w:rPr>
                <w:rFonts w:ascii="Sassoon Infant Std" w:hAnsi="Sassoon Infant Std"/>
                <w:b w:val="0"/>
                <w:color w:val="auto"/>
                <w:u w:val="none"/>
              </w:rPr>
              <w:t>Paper w</w:t>
            </w:r>
            <w:r w:rsidR="099097EE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eaving</w:t>
            </w:r>
          </w:p>
          <w:p w14:paraId="44A6B28C" w14:textId="732E00D3" w:rsidR="6CA19691" w:rsidRPr="00DB311B" w:rsidRDefault="6CA19691" w:rsidP="6CA19691">
            <w:pPr>
              <w:ind w:left="189" w:right="0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</w:p>
          <w:p w14:paraId="45BF825F" w14:textId="3EDD76F7" w:rsidR="00664184" w:rsidRDefault="00A35203" w:rsidP="6CA19691">
            <w:pPr>
              <w:ind w:left="100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 xml:space="preserve">Food tech </w:t>
            </w:r>
          </w:p>
          <w:p w14:paraId="0FDACBCD" w14:textId="77777777" w:rsidR="00C1000A" w:rsidRPr="00DB311B" w:rsidRDefault="00C1000A" w:rsidP="6CA19691">
            <w:pPr>
              <w:ind w:left="100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  <w:p w14:paraId="5EF96328" w14:textId="77777777" w:rsidR="00664184" w:rsidRPr="00DB311B" w:rsidRDefault="00A35203" w:rsidP="6CA19691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color w:val="auto"/>
                <w:u w:val="none"/>
              </w:rPr>
              <w:t xml:space="preserve">Christmas Crafts 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DDE9" w14:textId="3A2E6507" w:rsidR="00664184" w:rsidRPr="00DB311B" w:rsidRDefault="7FA8DCA0" w:rsidP="782F9126">
            <w:pPr>
              <w:ind w:left="100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782F9126">
              <w:rPr>
                <w:rFonts w:ascii="Sassoon Infant Std" w:hAnsi="Sassoon Infant Std"/>
                <w:color w:val="auto"/>
                <w:u w:val="none"/>
              </w:rPr>
              <w:t>Ancient Egyptian Masks</w:t>
            </w:r>
            <w:r w:rsidR="55349429" w:rsidRPr="782F9126">
              <w:rPr>
                <w:rFonts w:ascii="Sassoon Infant Std" w:hAnsi="Sassoon Infant Std"/>
                <w:color w:val="auto"/>
                <w:u w:val="none"/>
              </w:rPr>
              <w:t>/</w:t>
            </w:r>
            <w:r w:rsidR="3CFAF56E" w:rsidRPr="782F9126">
              <w:rPr>
                <w:rFonts w:ascii="Sassoon Infant Std" w:hAnsi="Sassoon Infant Std"/>
                <w:color w:val="auto"/>
                <w:u w:val="none"/>
              </w:rPr>
              <w:t>C</w:t>
            </w:r>
            <w:r w:rsidR="55349429" w:rsidRPr="782F9126">
              <w:rPr>
                <w:rFonts w:ascii="Sassoon Infant Std" w:hAnsi="Sassoon Infant Std"/>
                <w:color w:val="auto"/>
                <w:u w:val="none"/>
              </w:rPr>
              <w:t>anopic Jars</w:t>
            </w:r>
          </w:p>
          <w:p w14:paraId="4C16E818" w14:textId="57D97F8A" w:rsidR="00664184" w:rsidRPr="00DB311B" w:rsidRDefault="00A35203" w:rsidP="1BDBD719">
            <w:pPr>
              <w:ind w:left="105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Topic Link: </w:t>
            </w:r>
            <w:r w:rsidR="2A83BE8E"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>Ancient Egypt</w:t>
            </w:r>
          </w:p>
          <w:p w14:paraId="25D2C041" w14:textId="77777777" w:rsidR="00664184" w:rsidRPr="00DB311B" w:rsidRDefault="00A35203" w:rsidP="6D164B87">
            <w:pPr>
              <w:ind w:left="191" w:right="0"/>
              <w:jc w:val="center"/>
              <w:rPr>
                <w:rFonts w:ascii="Sassoon Infant Std" w:hAnsi="Sassoon Infant Std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color w:val="FF0000"/>
                <w:u w:val="none"/>
              </w:rPr>
              <w:t xml:space="preserve"> </w:t>
            </w:r>
          </w:p>
          <w:p w14:paraId="549D09D7" w14:textId="20F1FABB" w:rsidR="00664184" w:rsidRPr="00DB311B" w:rsidRDefault="10DB1474" w:rsidP="6CA19691">
            <w:pPr>
              <w:ind w:left="190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652D93F6">
              <w:rPr>
                <w:rFonts w:ascii="Sassoon Infant Std" w:hAnsi="Sassoon Infant Std"/>
                <w:color w:val="auto"/>
                <w:u w:val="none"/>
              </w:rPr>
              <w:t>Juggling balls</w:t>
            </w:r>
            <w:r w:rsidR="57C8A786" w:rsidRPr="652D93F6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57C8A786" w:rsidRPr="652D93F6">
              <w:rPr>
                <w:rFonts w:ascii="Sassoon Infant Std" w:hAnsi="Sassoon Infant Std"/>
                <w:b w:val="0"/>
                <w:color w:val="auto"/>
                <w:u w:val="none"/>
              </w:rPr>
              <w:t>DT project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E167D" w14:textId="2AB5FCE8" w:rsidR="00664184" w:rsidRPr="00DB311B" w:rsidRDefault="0959C17B" w:rsidP="6CA19691">
            <w:pPr>
              <w:ind w:left="100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3531AD9C">
              <w:rPr>
                <w:rFonts w:ascii="Sassoon Infant Std" w:hAnsi="Sassoon Infant Std"/>
                <w:color w:val="auto"/>
                <w:u w:val="none"/>
              </w:rPr>
              <w:t>Holbein</w:t>
            </w:r>
            <w:r w:rsidR="3C69843D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-Drawing/painting portraits</w:t>
            </w:r>
          </w:p>
          <w:p w14:paraId="735CCB0B" w14:textId="309B6542" w:rsidR="0959C17B" w:rsidRPr="00DB311B" w:rsidRDefault="0959C17B" w:rsidP="6CA19691">
            <w:pPr>
              <w:ind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00DB311B">
              <w:rPr>
                <w:rFonts w:ascii="Sassoon Infant Std" w:hAnsi="Sassoon Infant Std"/>
                <w:b w:val="0"/>
                <w:color w:val="auto"/>
                <w:u w:val="none"/>
              </w:rPr>
              <w:t>Topic Link: Henry VIII</w:t>
            </w:r>
          </w:p>
          <w:p w14:paraId="3D018C48" w14:textId="77777777" w:rsidR="00664184" w:rsidRPr="00DB311B" w:rsidRDefault="00A35203" w:rsidP="6D164B87">
            <w:pPr>
              <w:ind w:left="186" w:right="0"/>
              <w:jc w:val="center"/>
              <w:rPr>
                <w:rFonts w:ascii="Sassoon Infant Std" w:hAnsi="Sassoon Infant Std"/>
                <w:b w:val="0"/>
                <w:color w:val="FF0000"/>
                <w:u w:val="none"/>
              </w:rPr>
            </w:pPr>
            <w:r w:rsidRPr="00DB311B">
              <w:rPr>
                <w:rFonts w:ascii="Sassoon Infant Std" w:hAnsi="Sassoon Infant Std"/>
                <w:b w:val="0"/>
                <w:color w:val="FF0000"/>
                <w:u w:val="none"/>
              </w:rPr>
              <w:t xml:space="preserve"> </w:t>
            </w:r>
          </w:p>
          <w:p w14:paraId="7F6F7BF2" w14:textId="1BB32F48" w:rsidR="00664184" w:rsidRPr="00DB311B" w:rsidRDefault="7B55B1BB" w:rsidP="68DFA601">
            <w:pPr>
              <w:ind w:right="0"/>
              <w:jc w:val="center"/>
              <w:rPr>
                <w:rFonts w:ascii="Sassoon Infant Std" w:hAnsi="Sassoon Infant Std"/>
                <w:bCs/>
                <w:color w:val="auto"/>
                <w:u w:val="none"/>
              </w:rPr>
            </w:pPr>
            <w:r w:rsidRPr="652D93F6">
              <w:rPr>
                <w:rFonts w:ascii="Sassoon Infant Std" w:hAnsi="Sassoon Infant Std"/>
                <w:bCs/>
                <w:color w:val="auto"/>
                <w:u w:val="none"/>
              </w:rPr>
              <w:t>Bookmarks-</w:t>
            </w:r>
            <w:r w:rsidR="21AE231A" w:rsidRPr="652D93F6">
              <w:rPr>
                <w:rFonts w:ascii="Sassoon Infant Std" w:hAnsi="Sassoon Infant Std"/>
                <w:b w:val="0"/>
                <w:color w:val="auto"/>
                <w:u w:val="none"/>
              </w:rPr>
              <w:t>Textiles</w:t>
            </w:r>
            <w:r w:rsidR="4F47B768" w:rsidRPr="652D93F6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 project</w:t>
            </w:r>
            <w:r w:rsidR="7A397074" w:rsidRPr="652D93F6">
              <w:rPr>
                <w:rFonts w:ascii="Sassoon Infant Std" w:hAnsi="Sassoon Infant Std"/>
                <w:b w:val="0"/>
                <w:color w:val="auto"/>
                <w:u w:val="none"/>
              </w:rPr>
              <w:t xml:space="preserve"> </w:t>
            </w:r>
          </w:p>
        </w:tc>
      </w:tr>
      <w:tr w:rsidR="00664184" w:rsidRPr="00DB311B" w14:paraId="559419C7" w14:textId="77777777" w:rsidTr="782F9126">
        <w:trPr>
          <w:trHeight w:val="2026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F8FE" w14:textId="77777777" w:rsidR="00664184" w:rsidRPr="00DB311B" w:rsidRDefault="00A35203">
            <w:pPr>
              <w:ind w:right="1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UKS2  </w:t>
            </w:r>
          </w:p>
          <w:p w14:paraId="306E08B5" w14:textId="77777777" w:rsidR="00664184" w:rsidRPr="00DB311B" w:rsidRDefault="00A35203">
            <w:pPr>
              <w:ind w:left="86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u w:val="none"/>
              </w:rPr>
              <w:t xml:space="preserve"> </w:t>
            </w:r>
          </w:p>
          <w:p w14:paraId="0850D8E8" w14:textId="77777777" w:rsidR="00664184" w:rsidRPr="00DB311B" w:rsidRDefault="00A35203">
            <w:pPr>
              <w:ind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sz w:val="22"/>
                <w:u w:val="none"/>
              </w:rPr>
              <w:t xml:space="preserve"> </w:t>
            </w:r>
          </w:p>
          <w:p w14:paraId="209DE4E5" w14:textId="77777777" w:rsidR="00664184" w:rsidRPr="00DB311B" w:rsidRDefault="00A35203">
            <w:pPr>
              <w:ind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sz w:val="22"/>
                <w:u w:val="none"/>
              </w:rPr>
              <w:t xml:space="preserve"> </w:t>
            </w:r>
          </w:p>
          <w:p w14:paraId="6462E9E6" w14:textId="77777777" w:rsidR="00664184" w:rsidRPr="00DB311B" w:rsidRDefault="00A35203">
            <w:pPr>
              <w:ind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F5A6" w14:textId="5E65CCDC" w:rsidR="706AAFA7" w:rsidRDefault="3DE1B494" w:rsidP="0E1CFCCF">
            <w:pPr>
              <w:ind w:left="188" w:right="0"/>
              <w:jc w:val="center"/>
              <w:rPr>
                <w:rFonts w:ascii="Sassoon Infant Std" w:hAnsi="Sassoon Infant Std"/>
                <w:u w:val="none"/>
              </w:rPr>
            </w:pPr>
            <w:r w:rsidRPr="474BA000">
              <w:rPr>
                <w:rFonts w:ascii="Sassoon Infant Std" w:hAnsi="Sassoon Infant Std"/>
                <w:u w:val="none"/>
              </w:rPr>
              <w:t>Salvador Dal</w:t>
            </w:r>
            <w:r w:rsidR="706AAFA7" w:rsidRPr="474BA000">
              <w:rPr>
                <w:rFonts w:ascii="Sassoon Infant Std" w:hAnsi="Sassoon Infant Std"/>
                <w:u w:val="none"/>
              </w:rPr>
              <w:t>i</w:t>
            </w:r>
            <w:r w:rsidR="21BCA160" w:rsidRPr="474BA000">
              <w:rPr>
                <w:rFonts w:ascii="Sassoon Infant Std" w:hAnsi="Sassoon Infant Std"/>
                <w:u w:val="none"/>
              </w:rPr>
              <w:t>-</w:t>
            </w:r>
            <w:r w:rsidR="36871FFB" w:rsidRPr="474BA000">
              <w:rPr>
                <w:rFonts w:ascii="Sassoon Infant Std" w:hAnsi="Sassoon Infant Std"/>
                <w:b w:val="0"/>
                <w:u w:val="none"/>
              </w:rPr>
              <w:t>C</w:t>
            </w:r>
            <w:r w:rsidR="21BCA160" w:rsidRPr="474BA000">
              <w:rPr>
                <w:rFonts w:ascii="Sassoon Infant Std" w:hAnsi="Sassoon Infant Std"/>
                <w:b w:val="0"/>
                <w:u w:val="none"/>
              </w:rPr>
              <w:t xml:space="preserve">lay </w:t>
            </w:r>
          </w:p>
          <w:p w14:paraId="4557B578" w14:textId="2AD4F8DC" w:rsidR="0E1CFCCF" w:rsidRDefault="0E1CFCCF" w:rsidP="0E1CFCCF">
            <w:pPr>
              <w:ind w:left="188" w:right="0"/>
              <w:jc w:val="center"/>
              <w:rPr>
                <w:rFonts w:ascii="Sassoon Infant Std" w:hAnsi="Sassoon Infant Std"/>
                <w:u w:val="none"/>
              </w:rPr>
            </w:pPr>
          </w:p>
          <w:p w14:paraId="23272AC6" w14:textId="759A7DFE" w:rsidR="06E746AE" w:rsidRDefault="06E746AE" w:rsidP="42B0968D">
            <w:pPr>
              <w:ind w:left="188" w:right="0"/>
              <w:jc w:val="center"/>
              <w:rPr>
                <w:rFonts w:ascii="Sassoon Infant Std" w:hAnsi="Sassoon Infant Std"/>
                <w:u w:val="none"/>
              </w:rPr>
            </w:pPr>
            <w:r w:rsidRPr="42B0968D">
              <w:rPr>
                <w:rFonts w:ascii="Sassoon Infant Std" w:hAnsi="Sassoon Infant Std"/>
                <w:u w:val="none"/>
              </w:rPr>
              <w:t>Food Tech</w:t>
            </w:r>
          </w:p>
          <w:p w14:paraId="5AAFA763" w14:textId="51F0AF18" w:rsidR="00C1000A" w:rsidRPr="00DB311B" w:rsidRDefault="00C1000A" w:rsidP="0E1CFCCF">
            <w:pPr>
              <w:ind w:left="188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  <w:p w14:paraId="1F163BCC" w14:textId="77777777" w:rsidR="00664184" w:rsidRPr="00DB311B" w:rsidRDefault="00A35203">
            <w:pPr>
              <w:ind w:left="101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Christmas Crafts 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88CFA" w14:textId="27BC4D8B" w:rsidR="00664184" w:rsidRPr="00C1000A" w:rsidRDefault="604A7A1D" w:rsidP="42B0968D">
            <w:pPr>
              <w:ind w:left="188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3531AD9C">
              <w:rPr>
                <w:rFonts w:ascii="Sassoon Infant Std" w:hAnsi="Sassoon Infant Std"/>
                <w:color w:val="auto"/>
                <w:u w:val="none"/>
              </w:rPr>
              <w:t>William Morris</w:t>
            </w:r>
            <w:r w:rsidR="444D7DD0" w:rsidRPr="3531AD9C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00671576" w:rsidRPr="00671576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>Repeated</w:t>
            </w:r>
            <w:r w:rsidR="00671576">
              <w:rPr>
                <w:rFonts w:ascii="Sassoon Infant Std" w:hAnsi="Sassoon Infant Std"/>
                <w:color w:val="auto"/>
                <w:u w:val="none"/>
              </w:rPr>
              <w:t xml:space="preserve"> </w:t>
            </w:r>
            <w:r w:rsidR="00755886" w:rsidRPr="00287565">
              <w:rPr>
                <w:rFonts w:ascii="Sassoon Infant Std" w:hAnsi="Sassoon Infant Std"/>
                <w:b w:val="0"/>
                <w:bCs/>
                <w:color w:val="auto"/>
                <w:u w:val="none"/>
              </w:rPr>
              <w:t>P</w:t>
            </w:r>
            <w:r w:rsidR="444D7DD0" w:rsidRPr="3531AD9C">
              <w:rPr>
                <w:rFonts w:ascii="Sassoon Infant Std" w:hAnsi="Sassoon Infant Std"/>
                <w:b w:val="0"/>
                <w:color w:val="auto"/>
                <w:u w:val="none"/>
              </w:rPr>
              <w:t>rinting</w:t>
            </w:r>
          </w:p>
          <w:p w14:paraId="484BA965" w14:textId="593AFBEF" w:rsidR="00664184" w:rsidRPr="00C1000A" w:rsidRDefault="00664184" w:rsidP="42B0968D">
            <w:pPr>
              <w:ind w:left="188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5E9EA7E3" w14:textId="298DFD2D" w:rsidR="68DFA601" w:rsidRDefault="68DFA601" w:rsidP="68DFA601">
            <w:pPr>
              <w:ind w:left="188" w:right="0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</w:p>
          <w:p w14:paraId="0C91F64D" w14:textId="4F74491A" w:rsidR="00664184" w:rsidRPr="000506BD" w:rsidRDefault="45C1DFCF" w:rsidP="76B82DD2">
            <w:pPr>
              <w:ind w:right="7"/>
              <w:jc w:val="center"/>
              <w:rPr>
                <w:rFonts w:ascii="Sassoon Infant Std" w:hAnsi="Sassoon Infant Std"/>
                <w:b w:val="0"/>
                <w:color w:val="auto"/>
                <w:u w:val="none"/>
              </w:rPr>
            </w:pPr>
            <w:r w:rsidRPr="000506BD">
              <w:rPr>
                <w:rFonts w:ascii="Sassoon Infant Std" w:hAnsi="Sassoon Infant Std"/>
                <w:color w:val="auto"/>
                <w:u w:val="none"/>
              </w:rPr>
              <w:t>Gustav Klimt</w:t>
            </w:r>
            <w:r w:rsidR="500DAC2D" w:rsidRPr="000506BD">
              <w:rPr>
                <w:rFonts w:ascii="Sassoon Infant Std" w:hAnsi="Sassoon Infant Std"/>
                <w:color w:val="auto"/>
                <w:u w:val="none"/>
              </w:rPr>
              <w:t>-</w:t>
            </w:r>
            <w:r w:rsidR="500DAC2D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>Collage/</w:t>
            </w:r>
            <w:r w:rsidR="000506BD">
              <w:rPr>
                <w:rFonts w:ascii="Sassoon Infant Std" w:hAnsi="Sassoon Infant Std"/>
                <w:b w:val="0"/>
                <w:color w:val="auto"/>
                <w:u w:val="none"/>
              </w:rPr>
              <w:t>P</w:t>
            </w:r>
            <w:r w:rsidR="500DAC2D" w:rsidRPr="000506BD">
              <w:rPr>
                <w:rFonts w:ascii="Sassoon Infant Std" w:hAnsi="Sassoon Infant Std"/>
                <w:b w:val="0"/>
                <w:color w:val="auto"/>
                <w:u w:val="none"/>
              </w:rPr>
              <w:t>ainting</w:t>
            </w:r>
          </w:p>
          <w:p w14:paraId="63418DF3" w14:textId="7015EA54" w:rsidR="00664184" w:rsidRPr="00C1000A" w:rsidRDefault="00664184" w:rsidP="76B82DD2">
            <w:pPr>
              <w:ind w:right="7"/>
              <w:jc w:val="center"/>
              <w:rPr>
                <w:rFonts w:ascii="Sassoon Infant Std" w:hAnsi="Sassoon Infant Std"/>
                <w:b w:val="0"/>
                <w:color w:val="auto"/>
                <w:highlight w:val="yellow"/>
                <w:u w:val="none"/>
              </w:rPr>
            </w:pPr>
          </w:p>
          <w:p w14:paraId="7D1A5D83" w14:textId="76C889A3" w:rsidR="00664184" w:rsidRPr="00C1000A" w:rsidRDefault="00664184">
            <w:pPr>
              <w:ind w:right="7"/>
              <w:jc w:val="center"/>
              <w:rPr>
                <w:rFonts w:ascii="Sassoon Infant Std" w:hAnsi="Sassoon Infant Std"/>
                <w:b w:val="0"/>
                <w:color w:val="auto"/>
                <w:highlight w:val="yellow"/>
                <w:u w:val="none"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1155B" w14:textId="0715D263" w:rsidR="22D8A99E" w:rsidRDefault="00755886" w:rsidP="68DFA601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>
              <w:rPr>
                <w:rFonts w:ascii="Sassoon Infant Std" w:hAnsi="Sassoon Infant Std"/>
                <w:color w:val="auto"/>
                <w:u w:val="none"/>
              </w:rPr>
              <w:t>Observational Sketching</w:t>
            </w:r>
          </w:p>
          <w:p w14:paraId="390EC24D" w14:textId="443F17C6" w:rsidR="68DFA601" w:rsidRDefault="68DFA601" w:rsidP="68DFA601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  <w:p w14:paraId="6253A879" w14:textId="7F960553" w:rsidR="68DFA601" w:rsidRDefault="68DFA601" w:rsidP="5199F14E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  <w:p w14:paraId="1D6F7E21" w14:textId="19CECEA2" w:rsidR="00664184" w:rsidRPr="00C1000A" w:rsidRDefault="2D51C452" w:rsidP="68DFA601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  <w:r w:rsidRPr="68DFA601">
              <w:rPr>
                <w:rFonts w:ascii="Sassoon Infant Std" w:hAnsi="Sassoon Infant Std"/>
                <w:color w:val="auto"/>
                <w:u w:val="none"/>
              </w:rPr>
              <w:t xml:space="preserve">Phone </w:t>
            </w:r>
            <w:r w:rsidR="74CF442D" w:rsidRPr="68DFA601">
              <w:rPr>
                <w:rFonts w:ascii="Sassoon Infant Std" w:hAnsi="Sassoon Infant Std"/>
                <w:color w:val="auto"/>
                <w:u w:val="none"/>
              </w:rPr>
              <w:t>pouches</w:t>
            </w:r>
            <w:r w:rsidRPr="68DFA601">
              <w:rPr>
                <w:rFonts w:ascii="Sassoon Infant Std" w:hAnsi="Sassoon Infant Std"/>
                <w:color w:val="auto"/>
                <w:u w:val="none"/>
              </w:rPr>
              <w:t xml:space="preserve">- </w:t>
            </w:r>
            <w:r w:rsidRPr="68DFA601">
              <w:rPr>
                <w:rFonts w:ascii="Sassoon Infant Std" w:hAnsi="Sassoon Infant Std"/>
                <w:b w:val="0"/>
                <w:color w:val="auto"/>
                <w:u w:val="none"/>
              </w:rPr>
              <w:t>DT/</w:t>
            </w:r>
            <w:r w:rsidR="2451A76A" w:rsidRPr="68DFA601">
              <w:rPr>
                <w:rFonts w:ascii="Sassoon Infant Std" w:hAnsi="Sassoon Infant Std"/>
                <w:b w:val="0"/>
                <w:color w:val="auto"/>
                <w:u w:val="none"/>
              </w:rPr>
              <w:t>Textiles project</w:t>
            </w:r>
          </w:p>
          <w:p w14:paraId="2A81EDFF" w14:textId="33CE89DC" w:rsidR="00664184" w:rsidRPr="00C1000A" w:rsidRDefault="00664184">
            <w:pPr>
              <w:ind w:left="101" w:right="0"/>
              <w:jc w:val="center"/>
              <w:rPr>
                <w:rFonts w:ascii="Sassoon Infant Std" w:hAnsi="Sassoon Infant Std"/>
                <w:color w:val="auto"/>
                <w:u w:val="none"/>
              </w:rPr>
            </w:pPr>
          </w:p>
        </w:tc>
      </w:tr>
    </w:tbl>
    <w:p w14:paraId="2DADCA16" w14:textId="77777777" w:rsidR="00983458" w:rsidRPr="00DB311B" w:rsidRDefault="00A35203">
      <w:pPr>
        <w:ind w:right="0"/>
        <w:jc w:val="left"/>
        <w:rPr>
          <w:rFonts w:ascii="Sassoon Infant Std" w:hAnsi="Sassoon Infant Std"/>
        </w:rPr>
      </w:pPr>
      <w:r w:rsidRPr="00DB311B">
        <w:rPr>
          <w:rFonts w:ascii="Sassoon Infant Std" w:hAnsi="Sassoon Infant Std"/>
          <w:u w:val="none"/>
        </w:rPr>
        <w:lastRenderedPageBreak/>
        <w:t xml:space="preserve"> </w:t>
      </w:r>
    </w:p>
    <w:tbl>
      <w:tblPr>
        <w:tblStyle w:val="TableGrid"/>
        <w:tblW w:w="15292" w:type="dxa"/>
        <w:tblInd w:w="5" w:type="dxa"/>
        <w:tblCellMar>
          <w:top w:w="81" w:type="dxa"/>
          <w:left w:w="5" w:type="dxa"/>
        </w:tblCellMar>
        <w:tblLook w:val="04A0" w:firstRow="1" w:lastRow="0" w:firstColumn="1" w:lastColumn="0" w:noHBand="0" w:noVBand="1"/>
      </w:tblPr>
      <w:tblGrid>
        <w:gridCol w:w="2147"/>
        <w:gridCol w:w="3746"/>
        <w:gridCol w:w="5110"/>
        <w:gridCol w:w="4289"/>
      </w:tblGrid>
      <w:tr w:rsidR="00983458" w:rsidRPr="00DB311B" w14:paraId="657BCA60" w14:textId="77777777" w:rsidTr="6CA19691">
        <w:trPr>
          <w:trHeight w:val="42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E879A" w14:textId="77777777" w:rsidR="00983458" w:rsidRPr="00DB311B" w:rsidRDefault="00983458" w:rsidP="00BF687E">
            <w:pPr>
              <w:ind w:left="778" w:right="0"/>
              <w:jc w:val="left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u w:val="none"/>
              </w:rPr>
              <w:t xml:space="preserve">Cycle B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7152871" w14:textId="77777777" w:rsidR="00983458" w:rsidRPr="00DB311B" w:rsidRDefault="00983458" w:rsidP="00BF687E">
            <w:pPr>
              <w:ind w:left="101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Autumn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41BD3684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Spring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2E13A07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hAnsi="Sassoon Infant Std"/>
              </w:rPr>
            </w:pPr>
            <w:r w:rsidRPr="00DB311B">
              <w:rPr>
                <w:rFonts w:ascii="Sassoon Infant Std" w:hAnsi="Sassoon Infant Std"/>
                <w:color w:val="FFFFFF"/>
                <w:u w:val="none"/>
              </w:rPr>
              <w:t xml:space="preserve">Summer </w:t>
            </w:r>
          </w:p>
        </w:tc>
      </w:tr>
      <w:tr w:rsidR="00983458" w:rsidRPr="00DB311B" w14:paraId="00AAA773" w14:textId="77777777" w:rsidTr="6CA19691">
        <w:trPr>
          <w:trHeight w:val="17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FA8AE" w14:textId="77777777" w:rsidR="00983458" w:rsidRPr="00DB311B" w:rsidRDefault="00983458" w:rsidP="00BF687E">
            <w:pPr>
              <w:ind w:right="155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Early Years  </w:t>
            </w:r>
          </w:p>
          <w:p w14:paraId="48C6F2F4" w14:textId="77777777" w:rsidR="00983458" w:rsidRPr="00DB311B" w:rsidRDefault="00983458" w:rsidP="00BF687E">
            <w:pPr>
              <w:ind w:right="0"/>
              <w:jc w:val="left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13634905" w14:textId="77777777" w:rsidR="00983458" w:rsidRPr="00DB311B" w:rsidRDefault="00983458" w:rsidP="00BF687E">
            <w:pPr>
              <w:ind w:left="43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4F824" w14:textId="77777777" w:rsidR="00983458" w:rsidRPr="00DB311B" w:rsidRDefault="00983458" w:rsidP="00BF687E">
            <w:pPr>
              <w:ind w:right="6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Andy Goldsworthy </w:t>
            </w:r>
          </w:p>
          <w:p w14:paraId="6AE0672D" w14:textId="77777777" w:rsidR="00983458" w:rsidRPr="00DB311B" w:rsidRDefault="00983458" w:rsidP="00BF687E">
            <w:pPr>
              <w:ind w:right="6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-Autumn </w:t>
            </w:r>
          </w:p>
          <w:p w14:paraId="3DE30AFB" w14:textId="77777777" w:rsidR="00983458" w:rsidRPr="00DB311B" w:rsidRDefault="00983458" w:rsidP="00BF687E">
            <w:pPr>
              <w:ind w:left="78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4A290CBC" w14:textId="77777777" w:rsidR="00983458" w:rsidRPr="00DB311B" w:rsidRDefault="00983458" w:rsidP="00BF687E">
            <w:pPr>
              <w:ind w:right="7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Christmas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A6210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Frida Kahlo </w:t>
            </w:r>
          </w:p>
          <w:p w14:paraId="0BF0CA85" w14:textId="77777777" w:rsidR="00983458" w:rsidRPr="00DB311B" w:rsidRDefault="00983458" w:rsidP="00BF687E">
            <w:pPr>
              <w:ind w:left="102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-Marvelous Me </w:t>
            </w:r>
          </w:p>
          <w:p w14:paraId="2F960777" w14:textId="77777777" w:rsidR="00983458" w:rsidRPr="00DB311B" w:rsidRDefault="00983458" w:rsidP="00BF687E">
            <w:pPr>
              <w:ind w:left="19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29A92E15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Once Upon a Time STEM </w:t>
            </w:r>
          </w:p>
          <w:p w14:paraId="5A59AAE7" w14:textId="77777777" w:rsidR="00983458" w:rsidRPr="00DB311B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- Traditional Tales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4080" w14:textId="77777777" w:rsidR="00983458" w:rsidRPr="00DB311B" w:rsidRDefault="00983458" w:rsidP="00BF687E">
            <w:pPr>
              <w:ind w:left="105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Vincent Van Gogh </w:t>
            </w:r>
          </w:p>
          <w:p w14:paraId="00FD4D83" w14:textId="77777777" w:rsidR="00983458" w:rsidRPr="00DB311B" w:rsidRDefault="00983458" w:rsidP="00BF687E">
            <w:pPr>
              <w:ind w:left="105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-Growing </w:t>
            </w:r>
          </w:p>
          <w:p w14:paraId="10935A5B" w14:textId="77777777" w:rsidR="00983458" w:rsidRPr="00DB311B" w:rsidRDefault="00983458" w:rsidP="00BF687E">
            <w:pPr>
              <w:ind w:left="187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7FFE1EA3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Eric Carle </w:t>
            </w:r>
          </w:p>
          <w:p w14:paraId="52EA46CA" w14:textId="77777777" w:rsidR="00983458" w:rsidRPr="00DB311B" w:rsidRDefault="00983458" w:rsidP="00BF687E">
            <w:pPr>
              <w:ind w:left="10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-Animals </w:t>
            </w:r>
          </w:p>
        </w:tc>
      </w:tr>
      <w:tr w:rsidR="00983458" w:rsidRPr="00DB311B" w14:paraId="16C7FCCF" w14:textId="77777777" w:rsidTr="6CA19691">
        <w:trPr>
          <w:trHeight w:val="23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A81E" w14:textId="77777777" w:rsidR="00983458" w:rsidRPr="00DB311B" w:rsidRDefault="00983458" w:rsidP="00BF687E">
            <w:pPr>
              <w:ind w:right="1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KS1  </w:t>
            </w:r>
          </w:p>
          <w:p w14:paraId="04CC495D" w14:textId="77777777" w:rsidR="00983458" w:rsidRPr="00DB311B" w:rsidRDefault="00983458" w:rsidP="00BF687E">
            <w:pPr>
              <w:ind w:left="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382F" w14:textId="77777777" w:rsidR="00983458" w:rsidRPr="00DB311B" w:rsidRDefault="00983458" w:rsidP="00BF687E">
            <w:pPr>
              <w:ind w:left="99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proofErr w:type="spellStart"/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Ablazing</w:t>
            </w:r>
            <w:proofErr w:type="spellEnd"/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Artwork </w:t>
            </w:r>
          </w:p>
          <w:p w14:paraId="77A33887" w14:textId="77777777" w:rsidR="00983458" w:rsidRPr="00DB311B" w:rsidRDefault="00983458" w:rsidP="00983458">
            <w:pPr>
              <w:ind w:left="107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>Topic link: Gun-Powder</w:t>
            </w:r>
          </w:p>
          <w:p w14:paraId="4BBC863F" w14:textId="77777777" w:rsidR="00983458" w:rsidRPr="00DB311B" w:rsidRDefault="00983458" w:rsidP="00983458">
            <w:pPr>
              <w:ind w:left="107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>Plot/Bonfire Night</w:t>
            </w:r>
          </w:p>
          <w:p w14:paraId="1A76F009" w14:textId="77777777" w:rsidR="00983458" w:rsidRPr="00DB311B" w:rsidRDefault="00983458" w:rsidP="00BF687E">
            <w:pPr>
              <w:ind w:left="188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5FE3583E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Food tech unit </w:t>
            </w:r>
          </w:p>
          <w:p w14:paraId="2FBD2D99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Christmas Crafts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0FB7" w14:textId="79C793AE" w:rsidR="00983458" w:rsidRPr="00DB311B" w:rsidRDefault="00983458" w:rsidP="00BF687E">
            <w:pPr>
              <w:ind w:right="205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Lovely Landscapes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>-</w:t>
            </w: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Zoe Emma Scott</w:t>
            </w:r>
          </w:p>
          <w:p w14:paraId="7CE69DBE" w14:textId="77777777" w:rsidR="00983458" w:rsidRPr="00DB311B" w:rsidRDefault="00983458" w:rsidP="00BF687E">
            <w:pPr>
              <w:ind w:left="19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363E800E" w14:textId="77777777" w:rsidR="00983458" w:rsidRPr="00DB311B" w:rsidRDefault="00983458" w:rsidP="00BF687E">
            <w:pPr>
              <w:ind w:left="19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16C360A5" w14:textId="7777777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Egg-</w:t>
            </w:r>
            <w:proofErr w:type="spellStart"/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cellent</w:t>
            </w:r>
            <w:proofErr w:type="spellEnd"/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Textiles </w:t>
            </w:r>
          </w:p>
          <w:p w14:paraId="605F5F53" w14:textId="77777777" w:rsidR="00983458" w:rsidRPr="00DB311B" w:rsidRDefault="00983458" w:rsidP="00BF687E">
            <w:pPr>
              <w:ind w:left="19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D4A2" w14:textId="77777777" w:rsidR="00983458" w:rsidRPr="00DB311B" w:rsidRDefault="00983458" w:rsidP="00BF687E">
            <w:pPr>
              <w:ind w:left="102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Colourful Creations -Alma </w:t>
            </w:r>
          </w:p>
          <w:p w14:paraId="2A6230C1" w14:textId="77777777" w:rsidR="00983458" w:rsidRPr="00DB311B" w:rsidRDefault="00983458" w:rsidP="00BF687E">
            <w:pPr>
              <w:ind w:left="105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Thomas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13F53727" w14:textId="77777777" w:rsidR="00983458" w:rsidRPr="00DB311B" w:rsidRDefault="00983458" w:rsidP="00BF687E">
            <w:pPr>
              <w:ind w:left="1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4151A13E" w14:textId="77777777" w:rsidR="00983458" w:rsidRPr="00DB311B" w:rsidRDefault="00983458" w:rsidP="00BF687E">
            <w:pPr>
              <w:ind w:left="1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73A3ABB3" w14:textId="7A175EA7" w:rsidR="00983458" w:rsidRPr="00DB311B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STEM </w:t>
            </w:r>
            <w:r w:rsidR="00437267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challenge</w:t>
            </w: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68FEEC9C" w14:textId="77777777" w:rsidR="00983458" w:rsidRPr="00DB311B" w:rsidRDefault="00983458" w:rsidP="00983458">
            <w:pPr>
              <w:ind w:left="1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</w:tr>
      <w:tr w:rsidR="00983458" w:rsidRPr="00DB311B" w14:paraId="2014F62D" w14:textId="77777777" w:rsidTr="6CA19691">
        <w:trPr>
          <w:trHeight w:val="2057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4667" w14:textId="77777777" w:rsidR="00983458" w:rsidRPr="00DB311B" w:rsidRDefault="00983458" w:rsidP="00BF687E">
            <w:pPr>
              <w:ind w:right="1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LKS2  </w:t>
            </w:r>
          </w:p>
          <w:p w14:paraId="03AB8F8D" w14:textId="77777777" w:rsidR="00983458" w:rsidRPr="00DB311B" w:rsidRDefault="00983458" w:rsidP="00BF687E">
            <w:pPr>
              <w:ind w:left="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EB530" w14:textId="77777777" w:rsidR="00983458" w:rsidRPr="00DB311B" w:rsidRDefault="00983458" w:rsidP="00BF687E">
            <w:pPr>
              <w:ind w:left="102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Portrait like Picasso! </w:t>
            </w:r>
          </w:p>
          <w:p w14:paraId="3469EFA5" w14:textId="77777777" w:rsidR="00983458" w:rsidRPr="00DB311B" w:rsidRDefault="00983458" w:rsidP="00BF687E">
            <w:pPr>
              <w:ind w:left="189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5F1B546C" w14:textId="77777777" w:rsidR="00983458" w:rsidRPr="00DB311B" w:rsidRDefault="00983458" w:rsidP="00BF687E">
            <w:pPr>
              <w:ind w:left="100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Food tech unit </w:t>
            </w:r>
          </w:p>
          <w:p w14:paraId="36829804" w14:textId="77777777" w:rsidR="00983458" w:rsidRPr="00DB311B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Christmas Crafts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90B1" w14:textId="77777777" w:rsidR="00983458" w:rsidRPr="00DB311B" w:rsidRDefault="00983458" w:rsidP="00BF687E">
            <w:pPr>
              <w:ind w:left="100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Marvelous Mosaics </w:t>
            </w:r>
          </w:p>
          <w:p w14:paraId="08D1BBD5" w14:textId="77777777" w:rsidR="00983458" w:rsidRPr="00DB311B" w:rsidRDefault="00983458" w:rsidP="00BF687E">
            <w:pPr>
              <w:ind w:left="105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: Romans </w:t>
            </w:r>
          </w:p>
          <w:p w14:paraId="711F9293" w14:textId="77777777" w:rsidR="00983458" w:rsidRPr="00DB311B" w:rsidRDefault="00983458" w:rsidP="00BF687E">
            <w:pPr>
              <w:ind w:left="191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6346F415" w14:textId="03B79D2D" w:rsidR="00983458" w:rsidRPr="00DB311B" w:rsidRDefault="00983458" w:rsidP="00983458">
            <w:pPr>
              <w:ind w:left="105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Andy Warhol</w:t>
            </w:r>
            <w:r w:rsidR="373D3C5F"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-</w:t>
            </w:r>
            <w:r w:rsidR="373D3C5F"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>Printing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AC03" w14:textId="77777777" w:rsidR="00983458" w:rsidRPr="00DB311B" w:rsidRDefault="00983458" w:rsidP="00BF687E">
            <w:pPr>
              <w:ind w:left="100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Bridge Stem challenge </w:t>
            </w:r>
          </w:p>
          <w:p w14:paraId="31E9B586" w14:textId="77777777" w:rsidR="00983458" w:rsidRPr="00DB311B" w:rsidRDefault="00983458" w:rsidP="00BF687E">
            <w:pPr>
              <w:ind w:left="102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: Rivers </w:t>
            </w:r>
          </w:p>
          <w:p w14:paraId="6DE5A5A0" w14:textId="77777777" w:rsidR="00983458" w:rsidRPr="00DB311B" w:rsidRDefault="00983458" w:rsidP="00BF687E">
            <w:pPr>
              <w:ind w:left="1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1E0FE410" w14:textId="78D932CB" w:rsidR="00983458" w:rsidRPr="00DB311B" w:rsidRDefault="00983458" w:rsidP="00BF687E">
            <w:pPr>
              <w:ind w:left="102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Cs/>
                <w:szCs w:val="28"/>
                <w:u w:val="none"/>
              </w:rPr>
              <w:t xml:space="preserve"> </w:t>
            </w:r>
            <w:r w:rsidR="3E4EC71E" w:rsidRPr="68DFA601">
              <w:rPr>
                <w:rFonts w:ascii="Sassoon Infant Std" w:eastAsia="Sassoon Infant Std" w:hAnsi="Sassoon Infant Std" w:cs="Sassoon Infant Std"/>
                <w:bCs/>
                <w:szCs w:val="28"/>
                <w:u w:val="none"/>
              </w:rPr>
              <w:t>Textiles project</w:t>
            </w:r>
          </w:p>
          <w:p w14:paraId="62ACF3E1" w14:textId="77777777" w:rsidR="00983458" w:rsidRPr="00DB311B" w:rsidRDefault="00983458" w:rsidP="00BF687E">
            <w:pPr>
              <w:ind w:left="186" w:right="0"/>
              <w:jc w:val="center"/>
              <w:rPr>
                <w:rFonts w:ascii="Sassoon Infant Std" w:eastAsia="Sassoon Infant Std" w:hAnsi="Sassoon Infant Std" w:cs="Sassoon Infant Std"/>
                <w:szCs w:val="28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</w:tr>
      <w:tr w:rsidR="00983458" w14:paraId="0D45B93F" w14:textId="77777777" w:rsidTr="6CA19691">
        <w:trPr>
          <w:trHeight w:val="2026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E45A" w14:textId="77777777" w:rsidR="00983458" w:rsidRDefault="00983458" w:rsidP="00BF687E">
            <w:pPr>
              <w:ind w:right="1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UKS2  </w:t>
            </w:r>
          </w:p>
          <w:p w14:paraId="0B293FE4" w14:textId="77777777" w:rsidR="00983458" w:rsidRDefault="00983458" w:rsidP="00BF687E">
            <w:pPr>
              <w:ind w:left="86" w:right="0"/>
              <w:jc w:val="center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4884D695" w14:textId="77777777" w:rsidR="00983458" w:rsidRDefault="00983458" w:rsidP="00BF687E">
            <w:pPr>
              <w:ind w:right="0"/>
              <w:jc w:val="left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2B28FA48" w14:textId="77777777" w:rsidR="00983458" w:rsidRDefault="00983458" w:rsidP="00BF687E">
            <w:pPr>
              <w:ind w:right="0"/>
              <w:jc w:val="left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5E166210" w14:textId="77777777" w:rsidR="00983458" w:rsidRDefault="00983458" w:rsidP="00BF687E">
            <w:pPr>
              <w:ind w:right="0"/>
              <w:jc w:val="left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CEBB6" w14:textId="77777777" w:rsidR="00983458" w:rsidRDefault="00983458" w:rsidP="00BF687E">
            <w:pPr>
              <w:ind w:right="217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The Great Wave-Hokusai </w:t>
            </w:r>
          </w:p>
          <w:p w14:paraId="39AB6E2C" w14:textId="77777777" w:rsidR="00983458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: Tsunami </w:t>
            </w:r>
          </w:p>
          <w:p w14:paraId="00AE6BA6" w14:textId="77777777" w:rsidR="00983458" w:rsidRDefault="00983458" w:rsidP="00BF687E">
            <w:pPr>
              <w:ind w:left="188" w:right="0"/>
              <w:jc w:val="center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 </w:t>
            </w:r>
          </w:p>
          <w:p w14:paraId="3E6474BB" w14:textId="77777777" w:rsidR="00983458" w:rsidRDefault="00983458" w:rsidP="00BF687E">
            <w:pPr>
              <w:ind w:left="100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Food Tech unit </w:t>
            </w:r>
          </w:p>
          <w:p w14:paraId="2EDEF0F8" w14:textId="77777777" w:rsidR="00983458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Christmas Crafts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2087" w14:textId="6902591B" w:rsidR="00983458" w:rsidRDefault="00983458" w:rsidP="00BF687E">
            <w:pPr>
              <w:ind w:right="6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Lowry</w:t>
            </w:r>
            <w:r w:rsidR="7EFEED91"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>-</w:t>
            </w: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>Perspectives</w:t>
            </w:r>
          </w:p>
          <w:p w14:paraId="5A1FAAFD" w14:textId="77777777" w:rsidR="00983458" w:rsidRDefault="00983458" w:rsidP="00BF687E">
            <w:pPr>
              <w:ind w:left="81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0BEFA4D9" w14:textId="77777777" w:rsidR="00983458" w:rsidRDefault="00983458" w:rsidP="00BF687E">
            <w:pPr>
              <w:ind w:left="81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0393D2C1" w14:textId="53E5CE44" w:rsidR="00983458" w:rsidRDefault="00983458" w:rsidP="00BF687E">
            <w:pPr>
              <w:ind w:right="7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Roy Lichtenstein 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F93F" w14:textId="77777777" w:rsidR="00983458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Wonderful Weaving Textiles </w:t>
            </w:r>
          </w:p>
          <w:p w14:paraId="484EDC7F" w14:textId="77777777" w:rsidR="00983458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Unit   </w:t>
            </w:r>
          </w:p>
          <w:p w14:paraId="146DE296" w14:textId="77777777" w:rsidR="00983458" w:rsidRDefault="00983458" w:rsidP="00BF687E">
            <w:pPr>
              <w:ind w:right="0"/>
              <w:jc w:val="left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</w:t>
            </w:r>
          </w:p>
          <w:p w14:paraId="569A3DED" w14:textId="77777777" w:rsidR="00983458" w:rsidRDefault="00983458" w:rsidP="00BF687E">
            <w:pPr>
              <w:ind w:left="103" w:right="0"/>
              <w:jc w:val="center"/>
              <w:rPr>
                <w:rFonts w:ascii="Sassoon Infant Std" w:eastAsia="Sassoon Infant Std" w:hAnsi="Sassoon Infant Std" w:cs="Sassoon Infant Std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szCs w:val="28"/>
                <w:u w:val="none"/>
              </w:rPr>
              <w:t xml:space="preserve"> Water STEM Challenge </w:t>
            </w:r>
          </w:p>
          <w:p w14:paraId="76469818" w14:textId="77777777" w:rsidR="00983458" w:rsidRDefault="00983458" w:rsidP="00BF687E">
            <w:pPr>
              <w:ind w:left="101" w:right="0"/>
              <w:jc w:val="center"/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</w:pPr>
            <w:r w:rsidRPr="68DFA601">
              <w:rPr>
                <w:rFonts w:ascii="Sassoon Infant Std" w:eastAsia="Sassoon Infant Std" w:hAnsi="Sassoon Infant Std" w:cs="Sassoon Infant Std"/>
                <w:b w:val="0"/>
                <w:szCs w:val="28"/>
                <w:u w:val="none"/>
              </w:rPr>
              <w:t xml:space="preserve">Topic Link: Journey of the River </w:t>
            </w:r>
          </w:p>
        </w:tc>
      </w:tr>
    </w:tbl>
    <w:p w14:paraId="46E06859" w14:textId="77777777" w:rsidR="00664184" w:rsidRDefault="00664184">
      <w:pPr>
        <w:ind w:right="0"/>
        <w:jc w:val="left"/>
      </w:pPr>
    </w:p>
    <w:sectPr w:rsidR="00664184" w:rsidSect="00983458">
      <w:headerReference w:type="default" r:id="rId10"/>
      <w:pgSz w:w="16841" w:h="11911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58D2" w14:textId="77777777" w:rsidR="0010308B" w:rsidRDefault="0010308B">
      <w:pPr>
        <w:spacing w:line="240" w:lineRule="auto"/>
      </w:pPr>
      <w:r>
        <w:separator/>
      </w:r>
    </w:p>
  </w:endnote>
  <w:endnote w:type="continuationSeparator" w:id="0">
    <w:p w14:paraId="3813FDB7" w14:textId="77777777" w:rsidR="0010308B" w:rsidRDefault="0010308B">
      <w:pPr>
        <w:spacing w:line="240" w:lineRule="auto"/>
      </w:pPr>
      <w:r>
        <w:continuationSeparator/>
      </w:r>
    </w:p>
  </w:endnote>
  <w:endnote w:type="continuationNotice" w:id="1">
    <w:p w14:paraId="7F6B3087" w14:textId="77777777" w:rsidR="0010308B" w:rsidRDefault="001030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C73A" w14:textId="77777777" w:rsidR="0010308B" w:rsidRDefault="0010308B">
      <w:pPr>
        <w:spacing w:line="240" w:lineRule="auto"/>
      </w:pPr>
      <w:r>
        <w:separator/>
      </w:r>
    </w:p>
  </w:footnote>
  <w:footnote w:type="continuationSeparator" w:id="0">
    <w:p w14:paraId="113D225B" w14:textId="77777777" w:rsidR="0010308B" w:rsidRDefault="0010308B">
      <w:pPr>
        <w:spacing w:line="240" w:lineRule="auto"/>
      </w:pPr>
      <w:r>
        <w:continuationSeparator/>
      </w:r>
    </w:p>
  </w:footnote>
  <w:footnote w:type="continuationNotice" w:id="1">
    <w:p w14:paraId="63F25C10" w14:textId="77777777" w:rsidR="0010308B" w:rsidRDefault="001030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20C1" w14:textId="6959FCC1" w:rsidR="00DB311B" w:rsidRDefault="00DB31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D28544" wp14:editId="44BC22B6">
          <wp:simplePos x="0" y="0"/>
          <wp:positionH relativeFrom="page">
            <wp:posOffset>51435</wp:posOffset>
          </wp:positionH>
          <wp:positionV relativeFrom="page">
            <wp:posOffset>77733</wp:posOffset>
          </wp:positionV>
          <wp:extent cx="933450" cy="768985"/>
          <wp:effectExtent l="0" t="0" r="0" b="0"/>
          <wp:wrapSquare wrapText="bothSides"/>
          <wp:docPr id="10" name="Picture 10" descr="A picture containing text, font, symbol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font, symbol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3B6B374D" wp14:editId="79A009AF">
          <wp:simplePos x="0" y="0"/>
          <wp:positionH relativeFrom="page">
            <wp:posOffset>9674009</wp:posOffset>
          </wp:positionH>
          <wp:positionV relativeFrom="page">
            <wp:posOffset>86096</wp:posOffset>
          </wp:positionV>
          <wp:extent cx="933450" cy="768985"/>
          <wp:effectExtent l="0" t="0" r="0" b="0"/>
          <wp:wrapSquare wrapText="bothSides"/>
          <wp:docPr id="1472616582" name="Picture 1472616582" descr="A picture containing text, font, symbol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616582" name="Picture 1472616582" descr="A picture containing text, font, symbol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84"/>
    <w:rsid w:val="000506BD"/>
    <w:rsid w:val="000957DF"/>
    <w:rsid w:val="0010308B"/>
    <w:rsid w:val="00123620"/>
    <w:rsid w:val="0012772F"/>
    <w:rsid w:val="0014655E"/>
    <w:rsid w:val="002204FB"/>
    <w:rsid w:val="00250C2C"/>
    <w:rsid w:val="00287565"/>
    <w:rsid w:val="003227EB"/>
    <w:rsid w:val="003B12E9"/>
    <w:rsid w:val="003E7517"/>
    <w:rsid w:val="00437267"/>
    <w:rsid w:val="00450E94"/>
    <w:rsid w:val="004F0842"/>
    <w:rsid w:val="005A05D9"/>
    <w:rsid w:val="005A2105"/>
    <w:rsid w:val="00664184"/>
    <w:rsid w:val="00671576"/>
    <w:rsid w:val="006B62A4"/>
    <w:rsid w:val="00755886"/>
    <w:rsid w:val="00763C40"/>
    <w:rsid w:val="008F7348"/>
    <w:rsid w:val="00983458"/>
    <w:rsid w:val="00A35203"/>
    <w:rsid w:val="00B37AA3"/>
    <w:rsid w:val="00BF687E"/>
    <w:rsid w:val="00C1000A"/>
    <w:rsid w:val="00C25E98"/>
    <w:rsid w:val="00C43BE9"/>
    <w:rsid w:val="00C776E9"/>
    <w:rsid w:val="00D00C93"/>
    <w:rsid w:val="00D74094"/>
    <w:rsid w:val="00D760B5"/>
    <w:rsid w:val="00D83740"/>
    <w:rsid w:val="00D83A52"/>
    <w:rsid w:val="00DB29B3"/>
    <w:rsid w:val="00DB311B"/>
    <w:rsid w:val="00DB6D28"/>
    <w:rsid w:val="00DE3987"/>
    <w:rsid w:val="00EA66FF"/>
    <w:rsid w:val="00EE007C"/>
    <w:rsid w:val="00EE2ED5"/>
    <w:rsid w:val="00F166FC"/>
    <w:rsid w:val="00F65FA3"/>
    <w:rsid w:val="00FB1FE5"/>
    <w:rsid w:val="00FE0F4E"/>
    <w:rsid w:val="01085EDC"/>
    <w:rsid w:val="0172E396"/>
    <w:rsid w:val="01BD4B10"/>
    <w:rsid w:val="01E9C55A"/>
    <w:rsid w:val="033D01C8"/>
    <w:rsid w:val="03CB6912"/>
    <w:rsid w:val="045AA5B2"/>
    <w:rsid w:val="0500464F"/>
    <w:rsid w:val="064FCAF0"/>
    <w:rsid w:val="06646949"/>
    <w:rsid w:val="06E746AE"/>
    <w:rsid w:val="0855B6D6"/>
    <w:rsid w:val="0886B987"/>
    <w:rsid w:val="0959C17B"/>
    <w:rsid w:val="0976DE0F"/>
    <w:rsid w:val="099097EE"/>
    <w:rsid w:val="0D0BBF27"/>
    <w:rsid w:val="0E1CFCCF"/>
    <w:rsid w:val="0F614DA2"/>
    <w:rsid w:val="103F09CB"/>
    <w:rsid w:val="10DB1474"/>
    <w:rsid w:val="11DF001D"/>
    <w:rsid w:val="143E883A"/>
    <w:rsid w:val="18219C50"/>
    <w:rsid w:val="18672BAE"/>
    <w:rsid w:val="188D0FC9"/>
    <w:rsid w:val="1BCD0586"/>
    <w:rsid w:val="1BDBD719"/>
    <w:rsid w:val="1DA0259E"/>
    <w:rsid w:val="1E8789E4"/>
    <w:rsid w:val="1F379549"/>
    <w:rsid w:val="20617139"/>
    <w:rsid w:val="20991A07"/>
    <w:rsid w:val="21493068"/>
    <w:rsid w:val="21AE231A"/>
    <w:rsid w:val="21BCA160"/>
    <w:rsid w:val="222996EA"/>
    <w:rsid w:val="22312003"/>
    <w:rsid w:val="22D8A99E"/>
    <w:rsid w:val="23AEF26E"/>
    <w:rsid w:val="2451A76A"/>
    <w:rsid w:val="26FD5857"/>
    <w:rsid w:val="27282E93"/>
    <w:rsid w:val="298ED3BD"/>
    <w:rsid w:val="2A53ABFB"/>
    <w:rsid w:val="2A83BE8E"/>
    <w:rsid w:val="2B35916A"/>
    <w:rsid w:val="2D51C452"/>
    <w:rsid w:val="2D5D03E8"/>
    <w:rsid w:val="30C5AB74"/>
    <w:rsid w:val="30D342EE"/>
    <w:rsid w:val="314B7103"/>
    <w:rsid w:val="319A230B"/>
    <w:rsid w:val="348311C5"/>
    <w:rsid w:val="3531AD9C"/>
    <w:rsid w:val="3649178B"/>
    <w:rsid w:val="3658BCC6"/>
    <w:rsid w:val="36871FFB"/>
    <w:rsid w:val="3697952D"/>
    <w:rsid w:val="373D3C5F"/>
    <w:rsid w:val="38ABB57B"/>
    <w:rsid w:val="3B88AD6F"/>
    <w:rsid w:val="3C1B301C"/>
    <w:rsid w:val="3C69843D"/>
    <w:rsid w:val="3C98F47F"/>
    <w:rsid w:val="3CAED5ED"/>
    <w:rsid w:val="3CFAF56E"/>
    <w:rsid w:val="3DE1B494"/>
    <w:rsid w:val="3E4EC71E"/>
    <w:rsid w:val="3EB95DC5"/>
    <w:rsid w:val="4029AFCC"/>
    <w:rsid w:val="4114C62C"/>
    <w:rsid w:val="41CD260F"/>
    <w:rsid w:val="42B0968D"/>
    <w:rsid w:val="42CB4840"/>
    <w:rsid w:val="432E4FF4"/>
    <w:rsid w:val="4354890D"/>
    <w:rsid w:val="444D7DD0"/>
    <w:rsid w:val="4464F9EE"/>
    <w:rsid w:val="457C7E63"/>
    <w:rsid w:val="45B496C9"/>
    <w:rsid w:val="45C1DFCF"/>
    <w:rsid w:val="4603AA83"/>
    <w:rsid w:val="466FFFFD"/>
    <w:rsid w:val="47184EC4"/>
    <w:rsid w:val="474BA000"/>
    <w:rsid w:val="4752FE48"/>
    <w:rsid w:val="47AAE5BE"/>
    <w:rsid w:val="4A5A55FB"/>
    <w:rsid w:val="4BE311A9"/>
    <w:rsid w:val="4C91AD80"/>
    <w:rsid w:val="4D059277"/>
    <w:rsid w:val="4EFA2131"/>
    <w:rsid w:val="4F47B768"/>
    <w:rsid w:val="500DAC2D"/>
    <w:rsid w:val="5040AD37"/>
    <w:rsid w:val="50A57A7B"/>
    <w:rsid w:val="5199F14E"/>
    <w:rsid w:val="528819C9"/>
    <w:rsid w:val="545D70D3"/>
    <w:rsid w:val="54D7F922"/>
    <w:rsid w:val="55349429"/>
    <w:rsid w:val="565948F6"/>
    <w:rsid w:val="56E82E07"/>
    <w:rsid w:val="57C8A786"/>
    <w:rsid w:val="57EE7D46"/>
    <w:rsid w:val="58FD966D"/>
    <w:rsid w:val="5AEE1AD2"/>
    <w:rsid w:val="5B7ABB52"/>
    <w:rsid w:val="5F601335"/>
    <w:rsid w:val="5FFB8DCC"/>
    <w:rsid w:val="6046E7A0"/>
    <w:rsid w:val="604A7A1D"/>
    <w:rsid w:val="637955C0"/>
    <w:rsid w:val="640C34DE"/>
    <w:rsid w:val="64AA8F59"/>
    <w:rsid w:val="65152621"/>
    <w:rsid w:val="652D93F6"/>
    <w:rsid w:val="6743D5A0"/>
    <w:rsid w:val="68287310"/>
    <w:rsid w:val="688139B5"/>
    <w:rsid w:val="68DFA601"/>
    <w:rsid w:val="6946B628"/>
    <w:rsid w:val="6975197B"/>
    <w:rsid w:val="69A85EF7"/>
    <w:rsid w:val="69CEE8E1"/>
    <w:rsid w:val="6A3DE019"/>
    <w:rsid w:val="6B442F58"/>
    <w:rsid w:val="6C37F906"/>
    <w:rsid w:val="6CA19691"/>
    <w:rsid w:val="6D164B87"/>
    <w:rsid w:val="6D7580DB"/>
    <w:rsid w:val="706AAFA7"/>
    <w:rsid w:val="709BC638"/>
    <w:rsid w:val="710B6A29"/>
    <w:rsid w:val="71715F39"/>
    <w:rsid w:val="718899F0"/>
    <w:rsid w:val="733A19A0"/>
    <w:rsid w:val="7408C29C"/>
    <w:rsid w:val="7420589D"/>
    <w:rsid w:val="74BFC19F"/>
    <w:rsid w:val="74CF442D"/>
    <w:rsid w:val="756EDB09"/>
    <w:rsid w:val="75E22190"/>
    <w:rsid w:val="76B82DD2"/>
    <w:rsid w:val="76F35945"/>
    <w:rsid w:val="773C4288"/>
    <w:rsid w:val="782F9126"/>
    <w:rsid w:val="79384895"/>
    <w:rsid w:val="7A397074"/>
    <w:rsid w:val="7A441BE4"/>
    <w:rsid w:val="7B55B1BB"/>
    <w:rsid w:val="7CEC1867"/>
    <w:rsid w:val="7DD0BE19"/>
    <w:rsid w:val="7E0229A3"/>
    <w:rsid w:val="7E0F8FD8"/>
    <w:rsid w:val="7E7D6DF0"/>
    <w:rsid w:val="7EA3D584"/>
    <w:rsid w:val="7EFEED91"/>
    <w:rsid w:val="7F6C8E7A"/>
    <w:rsid w:val="7F9DFA04"/>
    <w:rsid w:val="7FA8D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7191"/>
  <w15:docId w15:val="{18634B26-A95B-4C2C-9283-E32B26ED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5820"/>
      <w:jc w:val="right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Revision">
    <w:name w:val="Revision"/>
    <w:hidden/>
    <w:uiPriority w:val="99"/>
    <w:semiHidden/>
    <w:rsid w:val="00D83A52"/>
    <w:pPr>
      <w:spacing w:after="0" w:line="240" w:lineRule="auto"/>
    </w:pPr>
    <w:rPr>
      <w:rFonts w:ascii="Calibri" w:eastAsia="Calibri" w:hAnsi="Calibri" w:cs="Calibri"/>
      <w:b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7" ma:contentTypeDescription="Create a new document." ma:contentTypeScope="" ma:versionID="43975266adfcfc6bae712f125b92410b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c28f70f16fdeb63b7cb07887999a4729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7C3B3-5692-4DDF-96F0-4C50EAA14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61A14-E450-4AF5-8FA7-C41ECFC0FA56}">
  <ds:schemaRefs>
    <ds:schemaRef ds:uri="http://schemas.microsoft.com/office/2006/metadata/properties"/>
    <ds:schemaRef ds:uri="http://schemas.microsoft.com/office/infopath/2007/PartnerControls"/>
    <ds:schemaRef ds:uri="4a07f3fc-09f1-41f4-9a5b-f3c0d8c6319e"/>
    <ds:schemaRef ds:uri="511f7aaa-dbae-4924-b957-6f83bba08f00"/>
  </ds:schemaRefs>
</ds:datastoreItem>
</file>

<file path=customXml/itemProps3.xml><?xml version="1.0" encoding="utf-8"?>
<ds:datastoreItem xmlns:ds="http://schemas.openxmlformats.org/officeDocument/2006/customXml" ds:itemID="{4A644F20-E4A4-440C-B4C5-08BEED91B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FB141-CD39-4009-B4BF-38D5CE821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ullen</dc:creator>
  <cp:keywords/>
  <cp:lastModifiedBy>Sophie Bullen</cp:lastModifiedBy>
  <cp:revision>37</cp:revision>
  <dcterms:created xsi:type="dcterms:W3CDTF">2023-05-09T15:33:00Z</dcterms:created>
  <dcterms:modified xsi:type="dcterms:W3CDTF">2023-1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  <property fmtid="{D5CDD505-2E9C-101B-9397-08002B2CF9AE}" pid="3" name="MediaServiceImageTags">
    <vt:lpwstr/>
  </property>
</Properties>
</file>